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31" w:rsidRPr="00C56649" w:rsidRDefault="00E55E31" w:rsidP="00E55E31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 U 201</w:t>
      </w:r>
      <w:r w:rsidR="00EA7F59">
        <w:rPr>
          <w:rFonts w:ascii="Arial" w:hAnsi="Arial" w:cs="Arial"/>
          <w:sz w:val="20"/>
          <w:lang w:val="bs-Latn-BA"/>
        </w:rPr>
        <w:t>9</w:t>
      </w:r>
      <w:r>
        <w:rPr>
          <w:rFonts w:ascii="Arial" w:hAnsi="Arial" w:cs="Arial"/>
          <w:sz w:val="20"/>
          <w:lang w:val="bs-Latn-BA"/>
        </w:rPr>
        <w:t>.GODINI</w:t>
      </w:r>
      <w:r w:rsidRPr="00434D51">
        <w:rPr>
          <w:rFonts w:ascii="Arial" w:hAnsi="Arial" w:cs="Arial"/>
          <w:sz w:val="20"/>
          <w:lang w:val="bs-Latn-BA"/>
        </w:rPr>
        <w:t xml:space="preserve"> </w:t>
      </w:r>
      <w:r>
        <w:rPr>
          <w:rFonts w:ascii="Arial" w:hAnsi="Arial" w:cs="Arial"/>
          <w:sz w:val="20"/>
          <w:lang w:val="bs-Latn-BA"/>
        </w:rPr>
        <w:t>PO PROGRAMIMA</w:t>
      </w: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Pr="00D417E2" w:rsidRDefault="00E55E31" w:rsidP="00E55E31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>
        <w:rPr>
          <w:rFonts w:ascii="Arial" w:hAnsi="Arial" w:cs="Arial"/>
          <w:i/>
          <w:sz w:val="20"/>
          <w:lang w:val="bs-Latn-BA" w:eastAsia="bs-Latn-BA"/>
        </w:rPr>
        <w:t xml:space="preserve">razvoja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nu Goražde,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rogram ruralnog razvoja, Program unaprijeđenja usluga javnih preduzeća, Program podsticaja poljoprivrednoj proizvodnji, </w:t>
      </w:r>
      <w:r w:rsidR="00B0697D" w:rsidRPr="00D417E2">
        <w:rPr>
          <w:rFonts w:ascii="Arial" w:hAnsi="Arial" w:cs="Arial"/>
          <w:i/>
          <w:sz w:val="20"/>
          <w:lang w:val="bs-Latn-BA" w:eastAsia="bs-Latn-BA"/>
        </w:rPr>
        <w:t>Program podrške  privatn</w:t>
      </w:r>
      <w:r w:rsidR="00B0697D">
        <w:rPr>
          <w:rFonts w:ascii="Arial" w:hAnsi="Arial" w:cs="Arial"/>
          <w:i/>
          <w:sz w:val="20"/>
          <w:lang w:val="bs-Latn-BA" w:eastAsia="bs-Latn-BA"/>
        </w:rPr>
        <w:t>im preduzećima  i poduzetnicima  na području BPK Goražde</w:t>
      </w:r>
      <w:r>
        <w:rPr>
          <w:rFonts w:ascii="Arial" w:hAnsi="Arial" w:cs="Arial"/>
          <w:i/>
          <w:sz w:val="20"/>
          <w:lang w:val="bs-Latn-BA" w:eastAsia="bs-Latn-BA"/>
        </w:rPr>
        <w:t>,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i </w:t>
      </w:r>
      <w:r w:rsidRPr="00EA7F59">
        <w:rPr>
          <w:rFonts w:ascii="Arial" w:hAnsi="Arial" w:cs="Arial"/>
          <w:i/>
          <w:sz w:val="20"/>
          <w:u w:val="single"/>
          <w:lang w:val="bs-Latn-BA" w:eastAsia="bs-Latn-BA"/>
        </w:rPr>
        <w:t>Program podrške razvoju neprofitnih organizacija</w:t>
      </w:r>
      <w:r>
        <w:rPr>
          <w:rFonts w:ascii="Arial" w:hAnsi="Arial" w:cs="Arial"/>
          <w:i/>
          <w:sz w:val="20"/>
          <w:lang w:val="bs-Latn-BA" w:eastAsia="bs-Latn-BA"/>
        </w:rPr>
        <w:t xml:space="preserve"> </w:t>
      </w:r>
    </w:p>
    <w:p w:rsidR="00E55E31" w:rsidRPr="002E6B74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E55E31" w:rsidRPr="00D417E2" w:rsidTr="00D03159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5E31" w:rsidRPr="00D417E2" w:rsidRDefault="00E55E31" w:rsidP="00EA7F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 w:rsidR="006478EE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HAP 00</w:t>
            </w:r>
            <w:r w:rsidR="00EA7F59">
              <w:rPr>
                <w:rFonts w:ascii="Arial" w:hAnsi="Arial" w:cs="Arial"/>
                <w:sz w:val="20"/>
                <w:lang w:val="bs-Latn-BA" w:eastAsia="bs-Latn-BA"/>
              </w:rPr>
              <w:t>1</w:t>
            </w: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B0697D" w:rsidRDefault="00B0697D" w:rsidP="00B0697D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rške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rivatnim preduzećima i poduzetnicima na području BPK Goražde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  <w:p w:rsidR="00E55E31" w:rsidRPr="00EE4F95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  <w:p w:rsidR="00E55E31" w:rsidRPr="00D417E2" w:rsidRDefault="00E55E31" w:rsidP="00D03159">
            <w:pPr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i/>
                <w:sz w:val="20"/>
                <w:lang w:val="bs-Latn-BA" w:eastAsia="bs-Latn-BA"/>
              </w:rPr>
              <w:t xml:space="preserve">Program podrške razvoju neprofitnih organizacija 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E31" w:rsidRPr="00EE4F95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0"/>
        <w:gridCol w:w="6127"/>
      </w:tblGrid>
      <w:tr w:rsidR="00E55E31" w:rsidRPr="00D417E2" w:rsidTr="00D03159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E55E31" w:rsidRPr="00D417E2" w:rsidTr="00D03159">
        <w:trPr>
          <w:cantSplit/>
        </w:trPr>
        <w:tc>
          <w:tcPr>
            <w:tcW w:w="3087" w:type="dxa"/>
            <w:gridSpan w:val="2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E55E31" w:rsidRPr="00D417E2" w:rsidTr="00D03159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55E31" w:rsidRPr="002E6B74" w:rsidTr="00D03159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EA7F59" w:rsidRDefault="00EA7F59" w:rsidP="00D03159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E55E31" w:rsidRPr="00D417E2" w:rsidRDefault="00E55E31" w:rsidP="00D03159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lastRenderedPageBreak/>
              <w:t>Kontakt informacije aplikanta: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602"/>
        </w:trPr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Poštanska adresa:</w:t>
            </w:r>
          </w:p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Pr="002E6B74" w:rsidRDefault="00E55E31" w:rsidP="00E55E31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89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12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E55E31" w:rsidRPr="002E6B74" w:rsidRDefault="00E55E31" w:rsidP="00E55E31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1</w:t>
      </w:r>
      <w:r w:rsidR="00EA7F59">
        <w:rPr>
          <w:rFonts w:ascii="Arial" w:hAnsi="Arial" w:cs="Arial"/>
          <w:sz w:val="20"/>
          <w:lang w:val="bs-Latn-BA"/>
        </w:rPr>
        <w:t>9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7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lastRenderedPageBreak/>
        <w:t xml:space="preserve">RAZLOZI ZBOG KOJIH KORISNIK SREDSTAVA PUTEM </w:t>
      </w:r>
      <w:r w:rsidR="00EA7F59">
        <w:rPr>
          <w:rFonts w:ascii="Arial" w:hAnsi="Arial" w:cs="Arial"/>
          <w:b/>
          <w:bCs/>
          <w:sz w:val="20"/>
        </w:rPr>
        <w:t xml:space="preserve"> </w:t>
      </w:r>
      <w:r w:rsidRPr="00465DA2">
        <w:rPr>
          <w:rFonts w:ascii="Arial" w:hAnsi="Arial" w:cs="Arial"/>
          <w:b/>
          <w:bCs/>
          <w:sz w:val="20"/>
        </w:rPr>
        <w:t>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E55E31" w:rsidRPr="00465DA2" w:rsidRDefault="00E55E31" w:rsidP="00E55E31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E55E31" w:rsidRPr="00465DA2" w:rsidRDefault="00E55E31" w:rsidP="00E55E31">
      <w:pPr>
        <w:rPr>
          <w:rFonts w:ascii="Arial" w:hAnsi="Arial" w:cs="Arial"/>
          <w:bCs/>
          <w:sz w:val="20"/>
        </w:rPr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SKLAĐENOST ZAHTJEVA ZA DODJELU SREDSTAVA SA OPŠTIM I POSEBNIM CILJEVIMA PROGRAMA</w:t>
      </w:r>
    </w:p>
    <w:p w:rsidR="00E55E31" w:rsidRPr="00465DA2" w:rsidRDefault="00E55E31" w:rsidP="00E55E31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E55E31" w:rsidRPr="00465DA2" w:rsidRDefault="00E55E31" w:rsidP="00E55E31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E55E31" w:rsidRDefault="00E55E31" w:rsidP="00E55E31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E55E31" w:rsidRPr="00B002DA" w:rsidRDefault="00E55E31" w:rsidP="00E55E31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lastRenderedPageBreak/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E55E31" w:rsidRDefault="00E55E31" w:rsidP="00E55E31">
      <w:pPr>
        <w:ind w:left="426"/>
        <w:rPr>
          <w:rFonts w:ascii="Arial" w:hAnsi="Arial" w:cs="Arial"/>
          <w:b/>
          <w:bCs/>
          <w:sz w:val="20"/>
        </w:rPr>
      </w:pPr>
    </w:p>
    <w:p w:rsidR="00E55E31" w:rsidRPr="00465DA2" w:rsidRDefault="00E55E31" w:rsidP="00E55E31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E55E31" w:rsidRPr="002E6B74" w:rsidTr="00D03159">
        <w:trPr>
          <w:trHeight w:val="780"/>
        </w:trPr>
        <w:tc>
          <w:tcPr>
            <w:tcW w:w="4760" w:type="dxa"/>
            <w:shd w:val="clear" w:color="auto" w:fill="EAEAE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E55E31" w:rsidRPr="002E6B74" w:rsidTr="00D03159">
        <w:trPr>
          <w:trHeight w:val="315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A7F59" w:rsidRDefault="00EA7F59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Pr="00CB1485" w:rsidRDefault="00E55E31" w:rsidP="00E55E31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E55E31" w:rsidRPr="00D80A04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Pr="00F9726A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Pr="00EA7F59" w:rsidRDefault="004B6F45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4B6F45" w:rsidRPr="00EA7F59" w:rsidRDefault="00EA7F59" w:rsidP="00EA7F59">
      <w:pPr>
        <w:tabs>
          <w:tab w:val="left" w:pos="5692"/>
        </w:tabs>
        <w:rPr>
          <w:rFonts w:ascii="Arial" w:hAnsi="Arial" w:cs="Arial"/>
          <w:b/>
          <w:i/>
          <w:sz w:val="20"/>
        </w:rPr>
      </w:pPr>
      <w:r w:rsidRPr="00EA7F59">
        <w:rPr>
          <w:rFonts w:ascii="Arial" w:hAnsi="Arial" w:cs="Arial"/>
          <w:i/>
          <w:sz w:val="20"/>
        </w:rPr>
        <w:t xml:space="preserve">                                                                                            </w:t>
      </w:r>
      <w:r w:rsidRPr="00EA7F59">
        <w:rPr>
          <w:rFonts w:ascii="Arial" w:hAnsi="Arial" w:cs="Arial"/>
          <w:b/>
          <w:i/>
          <w:sz w:val="20"/>
        </w:rPr>
        <w:t>POTPIS I PEČAT ODGOVORNE OSOBE</w:t>
      </w:r>
    </w:p>
    <w:p w:rsidR="00E55E31" w:rsidRPr="00EA7F59" w:rsidRDefault="00E55E31" w:rsidP="00E55E31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A7F59" w:rsidP="00EA7F59">
      <w:pPr>
        <w:tabs>
          <w:tab w:val="left" w:pos="5828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______________________________</w:t>
      </w:r>
    </w:p>
    <w:sectPr w:rsidR="00E55E31" w:rsidSect="00AC62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E55E31"/>
    <w:rsid w:val="001A1051"/>
    <w:rsid w:val="00207F85"/>
    <w:rsid w:val="00425706"/>
    <w:rsid w:val="004B2853"/>
    <w:rsid w:val="004B6F45"/>
    <w:rsid w:val="005A1E41"/>
    <w:rsid w:val="005A7D69"/>
    <w:rsid w:val="005C4C1D"/>
    <w:rsid w:val="0061236C"/>
    <w:rsid w:val="006478EE"/>
    <w:rsid w:val="007A4BE6"/>
    <w:rsid w:val="009E57B2"/>
    <w:rsid w:val="00AC6267"/>
    <w:rsid w:val="00B0697D"/>
    <w:rsid w:val="00B50001"/>
    <w:rsid w:val="00BA684F"/>
    <w:rsid w:val="00BC4C89"/>
    <w:rsid w:val="00E55E31"/>
    <w:rsid w:val="00EA7F59"/>
    <w:rsid w:val="00F141AF"/>
    <w:rsid w:val="00F6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31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55E31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5E31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E55E31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E55E31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E55E31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E55E31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E55E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31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4B6F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6F45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57F9-40B8-4395-892B-0583BFF0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REDA</dc:creator>
  <cp:lastModifiedBy>PC</cp:lastModifiedBy>
  <cp:revision>2</cp:revision>
  <cp:lastPrinted>2019-05-28T10:19:00Z</cp:lastPrinted>
  <dcterms:created xsi:type="dcterms:W3CDTF">2019-05-28T10:44:00Z</dcterms:created>
  <dcterms:modified xsi:type="dcterms:W3CDTF">2019-05-28T10:44:00Z</dcterms:modified>
</cp:coreProperties>
</file>